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F5" w:rsidRPr="008408A8" w:rsidRDefault="00D2238E" w:rsidP="008408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08A8" w:rsidRPr="00161B7D" w:rsidRDefault="008408A8" w:rsidP="00840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B7D">
        <w:rPr>
          <w:rFonts w:ascii="Times New Roman" w:hAnsi="Times New Roman" w:cs="Times New Roman"/>
          <w:b/>
          <w:sz w:val="28"/>
          <w:szCs w:val="28"/>
        </w:rPr>
        <w:t>План работы ПМП</w:t>
      </w:r>
      <w:r w:rsidR="00D2238E">
        <w:rPr>
          <w:rFonts w:ascii="Times New Roman" w:hAnsi="Times New Roman" w:cs="Times New Roman"/>
          <w:b/>
          <w:sz w:val="28"/>
          <w:szCs w:val="28"/>
        </w:rPr>
        <w:t>К МБДОУ № 43 №Улыбка</w:t>
      </w:r>
      <w:r w:rsidR="00D2238E">
        <w:rPr>
          <w:rFonts w:ascii="Times New Roman" w:hAnsi="Times New Roman" w:cs="Times New Roman"/>
          <w:b/>
          <w:sz w:val="28"/>
          <w:szCs w:val="28"/>
        </w:rPr>
        <w:br/>
      </w:r>
      <w:r w:rsidRPr="00161B7D">
        <w:rPr>
          <w:rFonts w:ascii="Times New Roman" w:hAnsi="Times New Roman" w:cs="Times New Roman"/>
          <w:b/>
          <w:sz w:val="28"/>
          <w:szCs w:val="28"/>
        </w:rPr>
        <w:t xml:space="preserve"> на 2020-21 учебный год</w:t>
      </w:r>
    </w:p>
    <w:p w:rsidR="008408A8" w:rsidRDefault="008408A8" w:rsidP="008408A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66"/>
        <w:gridCol w:w="2827"/>
        <w:gridCol w:w="2101"/>
        <w:gridCol w:w="2550"/>
        <w:gridCol w:w="1527"/>
      </w:tblGrid>
      <w:tr w:rsidR="00161B7D" w:rsidTr="00161B7D">
        <w:tc>
          <w:tcPr>
            <w:tcW w:w="3397" w:type="dxa"/>
            <w:gridSpan w:val="2"/>
          </w:tcPr>
          <w:p w:rsidR="008408A8" w:rsidRPr="00161B7D" w:rsidRDefault="008408A8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948" w:type="dxa"/>
            <w:gridSpan w:val="3"/>
          </w:tcPr>
          <w:p w:rsidR="008408A8" w:rsidRPr="00161B7D" w:rsidRDefault="008408A8" w:rsidP="008408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й этап</w:t>
            </w:r>
          </w:p>
        </w:tc>
      </w:tr>
      <w:tr w:rsidR="00161B7D" w:rsidTr="00161B7D">
        <w:tc>
          <w:tcPr>
            <w:tcW w:w="566" w:type="dxa"/>
          </w:tcPr>
          <w:p w:rsidR="008408A8" w:rsidRPr="00161B7D" w:rsidRDefault="008408A8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1" w:type="dxa"/>
          </w:tcPr>
          <w:p w:rsidR="008408A8" w:rsidRPr="00161B7D" w:rsidRDefault="008408A8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843" w:type="dxa"/>
          </w:tcPr>
          <w:p w:rsidR="008408A8" w:rsidRPr="00161B7D" w:rsidRDefault="008408A8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571" w:type="dxa"/>
          </w:tcPr>
          <w:p w:rsidR="008408A8" w:rsidRPr="00161B7D" w:rsidRDefault="00161B7D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Объ</w:t>
            </w:r>
            <w:r w:rsidR="008408A8"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ект</w:t>
            </w:r>
          </w:p>
        </w:tc>
        <w:tc>
          <w:tcPr>
            <w:tcW w:w="1534" w:type="dxa"/>
          </w:tcPr>
          <w:p w:rsidR="008408A8" w:rsidRPr="00161B7D" w:rsidRDefault="008408A8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161B7D" w:rsidTr="00161B7D">
        <w:tc>
          <w:tcPr>
            <w:tcW w:w="566" w:type="dxa"/>
          </w:tcPr>
          <w:p w:rsidR="008408A8" w:rsidRPr="00161B7D" w:rsidRDefault="008408A8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2831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пециализированной помощи детям, родителям, педагогам</w:t>
            </w:r>
          </w:p>
        </w:tc>
        <w:tc>
          <w:tcPr>
            <w:tcW w:w="1843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родителями ребенка, педагогами для составления общей картины</w:t>
            </w:r>
          </w:p>
        </w:tc>
        <w:tc>
          <w:tcPr>
            <w:tcW w:w="2571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воспитатели</w:t>
            </w:r>
          </w:p>
        </w:tc>
        <w:tc>
          <w:tcPr>
            <w:tcW w:w="1534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</w:tr>
      <w:tr w:rsidR="00161B7D" w:rsidTr="00161B7D">
        <w:tc>
          <w:tcPr>
            <w:tcW w:w="566" w:type="dxa"/>
          </w:tcPr>
          <w:p w:rsidR="008408A8" w:rsidRPr="00161B7D" w:rsidRDefault="008408A8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2831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ребенка</w:t>
            </w:r>
          </w:p>
        </w:tc>
        <w:tc>
          <w:tcPr>
            <w:tcW w:w="1843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детей специалистами (учитель-логопед, педагог-психолог, врач-педиатр, воспитатели)</w:t>
            </w:r>
          </w:p>
        </w:tc>
        <w:tc>
          <w:tcPr>
            <w:tcW w:w="2571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34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161B7D" w:rsidTr="00161B7D">
        <w:tc>
          <w:tcPr>
            <w:tcW w:w="566" w:type="dxa"/>
          </w:tcPr>
          <w:p w:rsidR="008408A8" w:rsidRPr="00161B7D" w:rsidRDefault="008408A8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2831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и педагогов по результатам диагностики</w:t>
            </w:r>
          </w:p>
        </w:tc>
        <w:tc>
          <w:tcPr>
            <w:tcW w:w="2571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воспитатели</w:t>
            </w:r>
          </w:p>
        </w:tc>
        <w:tc>
          <w:tcPr>
            <w:tcW w:w="1534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408A8" w:rsidTr="00C9135D">
        <w:tc>
          <w:tcPr>
            <w:tcW w:w="9345" w:type="dxa"/>
            <w:gridSpan w:val="5"/>
          </w:tcPr>
          <w:p w:rsidR="008408A8" w:rsidRPr="00161B7D" w:rsidRDefault="008408A8" w:rsidP="008408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й этап</w:t>
            </w:r>
          </w:p>
        </w:tc>
      </w:tr>
      <w:tr w:rsidR="00161B7D" w:rsidTr="00161B7D">
        <w:tc>
          <w:tcPr>
            <w:tcW w:w="566" w:type="dxa"/>
          </w:tcPr>
          <w:p w:rsidR="008408A8" w:rsidRPr="00161B7D" w:rsidRDefault="008408A8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2831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 маршрутов по необходимости</w:t>
            </w:r>
          </w:p>
        </w:tc>
        <w:tc>
          <w:tcPr>
            <w:tcW w:w="1843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илиума</w:t>
            </w:r>
          </w:p>
        </w:tc>
        <w:tc>
          <w:tcPr>
            <w:tcW w:w="2571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 старший воспитатель, педагог-психолог</w:t>
            </w:r>
            <w:r w:rsidR="00161B7D">
              <w:rPr>
                <w:rFonts w:ascii="Times New Roman" w:hAnsi="Times New Roman" w:cs="Times New Roman"/>
                <w:sz w:val="28"/>
                <w:szCs w:val="28"/>
              </w:rPr>
              <w:t>, учителя-логопеды, мед. Работник, муз. Руководитель, инструктор физической культуры, воспитатели</w:t>
            </w:r>
          </w:p>
        </w:tc>
        <w:tc>
          <w:tcPr>
            <w:tcW w:w="1534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 май</w:t>
            </w:r>
          </w:p>
        </w:tc>
      </w:tr>
      <w:tr w:rsidR="008408A8" w:rsidTr="00256A22">
        <w:tc>
          <w:tcPr>
            <w:tcW w:w="9345" w:type="dxa"/>
            <w:gridSpan w:val="5"/>
          </w:tcPr>
          <w:p w:rsidR="008408A8" w:rsidRPr="00161B7D" w:rsidRDefault="008408A8" w:rsidP="008408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ий этап</w:t>
            </w:r>
          </w:p>
        </w:tc>
      </w:tr>
      <w:tr w:rsidR="00161B7D" w:rsidTr="00161B7D">
        <w:tc>
          <w:tcPr>
            <w:tcW w:w="566" w:type="dxa"/>
          </w:tcPr>
          <w:p w:rsidR="008408A8" w:rsidRPr="00161B7D" w:rsidRDefault="008408A8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2831" w:type="dxa"/>
          </w:tcPr>
          <w:p w:rsidR="008408A8" w:rsidRDefault="00161B7D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ави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ю на совместную деятельность, учитывая индивидуальные особенности личности, особенности социального окружения</w:t>
            </w:r>
          </w:p>
        </w:tc>
        <w:tc>
          <w:tcPr>
            <w:tcW w:w="1843" w:type="dxa"/>
          </w:tcPr>
          <w:p w:rsidR="008408A8" w:rsidRDefault="00161B7D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ционная 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о-волевой сферой ребенка; коррекционная работа с познавательной сферой ребенка по формированию базовых умений и навыков; коррекционная работа по координации движений </w:t>
            </w:r>
          </w:p>
        </w:tc>
        <w:tc>
          <w:tcPr>
            <w:tcW w:w="2571" w:type="dxa"/>
          </w:tcPr>
          <w:p w:rsidR="008408A8" w:rsidRDefault="00161B7D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, учителя-логопе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1534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апрель</w:t>
            </w:r>
          </w:p>
        </w:tc>
      </w:tr>
      <w:tr w:rsidR="008408A8" w:rsidTr="00012CC4">
        <w:tc>
          <w:tcPr>
            <w:tcW w:w="9345" w:type="dxa"/>
            <w:gridSpan w:val="5"/>
          </w:tcPr>
          <w:p w:rsidR="008408A8" w:rsidRPr="00161B7D" w:rsidRDefault="008408A8" w:rsidP="008408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ный этап</w:t>
            </w:r>
          </w:p>
        </w:tc>
      </w:tr>
      <w:tr w:rsidR="00161B7D" w:rsidTr="00161B7D">
        <w:tc>
          <w:tcPr>
            <w:tcW w:w="566" w:type="dxa"/>
          </w:tcPr>
          <w:p w:rsidR="008408A8" w:rsidRPr="00161B7D" w:rsidRDefault="008408A8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2831" w:type="dxa"/>
          </w:tcPr>
          <w:p w:rsidR="008408A8" w:rsidRDefault="00161B7D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динамики развития </w:t>
            </w:r>
          </w:p>
        </w:tc>
        <w:tc>
          <w:tcPr>
            <w:tcW w:w="1843" w:type="dxa"/>
          </w:tcPr>
          <w:p w:rsidR="008408A8" w:rsidRDefault="00161B7D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консилиума</w:t>
            </w:r>
          </w:p>
        </w:tc>
        <w:tc>
          <w:tcPr>
            <w:tcW w:w="2571" w:type="dxa"/>
          </w:tcPr>
          <w:p w:rsidR="008408A8" w:rsidRDefault="00161B7D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специалисты, старший воспитатель,  врач</w:t>
            </w:r>
          </w:p>
        </w:tc>
        <w:tc>
          <w:tcPr>
            <w:tcW w:w="1534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</w:tr>
      <w:tr w:rsidR="008408A8" w:rsidTr="00F3093C">
        <w:tc>
          <w:tcPr>
            <w:tcW w:w="9345" w:type="dxa"/>
            <w:gridSpan w:val="5"/>
          </w:tcPr>
          <w:p w:rsidR="008408A8" w:rsidRPr="00161B7D" w:rsidRDefault="008408A8" w:rsidP="008408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этап</w:t>
            </w:r>
          </w:p>
        </w:tc>
      </w:tr>
      <w:tr w:rsidR="00161B7D" w:rsidTr="00161B7D">
        <w:tc>
          <w:tcPr>
            <w:tcW w:w="566" w:type="dxa"/>
          </w:tcPr>
          <w:p w:rsidR="008408A8" w:rsidRPr="00161B7D" w:rsidRDefault="00161B7D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2831" w:type="dxa"/>
          </w:tcPr>
          <w:p w:rsidR="008408A8" w:rsidRDefault="00161B7D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проведенной работы</w:t>
            </w:r>
          </w:p>
        </w:tc>
        <w:tc>
          <w:tcPr>
            <w:tcW w:w="1843" w:type="dxa"/>
          </w:tcPr>
          <w:p w:rsidR="008408A8" w:rsidRDefault="00161B7D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ающий консилиум, обсуждение выполненных задач учебного года, планирование дальнейшей работы</w:t>
            </w:r>
          </w:p>
        </w:tc>
        <w:tc>
          <w:tcPr>
            <w:tcW w:w="2571" w:type="dxa"/>
          </w:tcPr>
          <w:p w:rsidR="008408A8" w:rsidRDefault="00161B7D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старший воспитатель, специалисты</w:t>
            </w:r>
          </w:p>
        </w:tc>
        <w:tc>
          <w:tcPr>
            <w:tcW w:w="1534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408A8" w:rsidRPr="008408A8" w:rsidRDefault="008408A8" w:rsidP="008408A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408A8" w:rsidRPr="008408A8" w:rsidSect="00D76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21999"/>
    <w:multiLevelType w:val="hybridMultilevel"/>
    <w:tmpl w:val="05B4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8A8"/>
    <w:rsid w:val="00026C64"/>
    <w:rsid w:val="00161B7D"/>
    <w:rsid w:val="00800C15"/>
    <w:rsid w:val="008408A8"/>
    <w:rsid w:val="00A549EF"/>
    <w:rsid w:val="00CA7E73"/>
    <w:rsid w:val="00D2238E"/>
    <w:rsid w:val="00D76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A8"/>
  </w:style>
  <w:style w:type="table" w:styleId="a5">
    <w:name w:val="Table Grid"/>
    <w:basedOn w:val="a1"/>
    <w:uiPriority w:val="39"/>
    <w:rsid w:val="00840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8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40B0-8754-4DF3-8CD4-2B364952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dcterms:created xsi:type="dcterms:W3CDTF">2020-10-16T00:45:00Z</dcterms:created>
  <dcterms:modified xsi:type="dcterms:W3CDTF">2020-12-03T03:24:00Z</dcterms:modified>
</cp:coreProperties>
</file>